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DA" w:rsidRDefault="00B57DDA" w:rsidP="00B57DD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CB8B4" wp14:editId="28C676DB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215391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F82517F" id="Group 149" o:spid="_x0000_s1026" style="position:absolute;margin-left:0;margin-top:9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drawing>
          <wp:anchor distT="0" distB="0" distL="114300" distR="114300" simplePos="0" relativeHeight="251661312" behindDoc="0" locked="0" layoutInCell="1" allowOverlap="1" wp14:anchorId="3DCFEA21" wp14:editId="6C55D638">
            <wp:simplePos x="0" y="0"/>
            <wp:positionH relativeFrom="rightMargin">
              <wp:posOffset>-1211580</wp:posOffset>
            </wp:positionH>
            <wp:positionV relativeFrom="paragraph">
              <wp:posOffset>79375</wp:posOffset>
            </wp:positionV>
            <wp:extent cx="1352550" cy="1352550"/>
            <wp:effectExtent l="0" t="0" r="0" b="0"/>
            <wp:wrapNone/>
            <wp:docPr id="1" name="Picture 1" descr="https://lh5.googleusercontent.com/Rq3ZX0iAh9VWP0KMcPkvS0LMiz1VWNUJNuRE5qq6k4yRu3oN0LynS-xF-UhCT2kDaFRZVXAM6_LlJT7gUonURLOec5Hud7CDFHBmmCIXQI1JYXplAWMxNLl21s7HCjxwhjHJg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3ZX0iAh9VWP0KMcPkvS0LMiz1VWNUJNuRE5qq6k4yRu3oN0LynS-xF-UhCT2kDaFRZVXAM6_LlJT7gUonURLOec5Hud7CDFHBmmCIXQI1JYXplAWMxNLl21s7HCjxwhjHJgi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D27F78" w:rsidP="00B57DDA"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120015</wp:posOffset>
            </wp:positionV>
            <wp:extent cx="6224270" cy="3571875"/>
            <wp:effectExtent l="0" t="0" r="5080" b="9525"/>
            <wp:wrapTight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ight>
            <wp:docPr id="5" name="Picture 5" descr="https://tse4.mm.bing.net/th?id=OIP.O8bjAIKIAXBAGUpdqHHcnAHaEQ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O8bjAIKIAXBAGUpdqHHcnAHaEQ&amp;pid=A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D63C48" w:rsidP="00B57DDA">
      <w:r w:rsidRPr="00B57DDA"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149860</wp:posOffset>
                </wp:positionV>
                <wp:extent cx="2868930" cy="1914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57DD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Maths</w:t>
                            </w:r>
                          </w:p>
                          <w:p w:rsidR="00322EB6" w:rsidRDefault="00B7739E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– Year 2</w:t>
                            </w:r>
                          </w:p>
                          <w:p w:rsidR="00D63C48" w:rsidRPr="00B57DDA" w:rsidRDefault="00D27F78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25pt;margin-top:11.8pt;width:225.9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">
                <v:textbox>
                  <w:txbxContent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57DD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Maths</w:t>
                      </w:r>
                    </w:p>
                    <w:p w:rsidR="00322EB6" w:rsidRDefault="00B7739E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– Year 2</w:t>
                      </w:r>
                    </w:p>
                    <w:p w:rsidR="00D63C48" w:rsidRPr="00B57DDA" w:rsidRDefault="00D27F78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Divi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57DD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uesday</w:t>
      </w:r>
    </w:p>
    <w:p w:rsidR="00BD1885" w:rsidRDefault="00B7739E" w:rsidP="00B57DDA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3721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39E">
        <w:rPr>
          <w:rFonts w:ascii="Comic Sans MS" w:hAnsi="Comic Sans MS"/>
          <w:b/>
          <w:sz w:val="28"/>
          <w:szCs w:val="28"/>
        </w:rPr>
        <w:t>Can you fill in this table. Show me the array and then give me the answer.</w:t>
      </w:r>
      <w:r>
        <w:rPr>
          <w:rFonts w:ascii="Comic Sans MS" w:hAnsi="Comic Sans MS"/>
          <w:b/>
          <w:sz w:val="28"/>
          <w:szCs w:val="28"/>
        </w:rPr>
        <w:t xml:space="preserve"> Than have a go at the challenge question. Use an array to help you.</w:t>
      </w:r>
    </w:p>
    <w:p w:rsidR="00B7739E" w:rsidRPr="00B7739E" w:rsidRDefault="00B7739E" w:rsidP="00B57DDA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251460</wp:posOffset>
            </wp:positionV>
            <wp:extent cx="34671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B9" w:rsidRPr="00D36AB9" w:rsidRDefault="00571C84" w:rsidP="00571C84">
      <w:pPr>
        <w:tabs>
          <w:tab w:val="left" w:pos="2130"/>
        </w:tabs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BE6A0D" w:rsidRPr="00BE6A0D">
        <w:rPr>
          <w:noProof/>
          <w:lang w:eastAsia="en-GB"/>
        </w:rPr>
        <w:t xml:space="preserve"> </w:t>
      </w:r>
    </w:p>
    <w:p w:rsidR="000C6F87" w:rsidRDefault="000C6F87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A61BE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303E43" w:rsidRDefault="00303E43" w:rsidP="00B57DDA">
      <w:pPr>
        <w:rPr>
          <w:noProof/>
          <w:lang w:eastAsia="en-GB"/>
        </w:rPr>
      </w:pPr>
    </w:p>
    <w:p w:rsidR="00B7739E" w:rsidRDefault="00B7739E" w:rsidP="00B57DDA">
      <w:pPr>
        <w:rPr>
          <w:noProof/>
          <w:lang w:eastAsia="en-GB"/>
        </w:rPr>
      </w:pPr>
    </w:p>
    <w:p w:rsidR="00B7739E" w:rsidRDefault="00B7739E" w:rsidP="00B57DDA">
      <w:pPr>
        <w:rPr>
          <w:noProof/>
          <w:lang w:eastAsia="en-GB"/>
        </w:rPr>
      </w:pPr>
    </w:p>
    <w:p w:rsidR="00B7739E" w:rsidRDefault="00571C84" w:rsidP="00B57DD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Wednesday </w:t>
      </w:r>
      <w:r>
        <w:rPr>
          <w:rFonts w:ascii="Comic Sans MS" w:hAnsi="Comic Sans MS"/>
          <w:b/>
          <w:sz w:val="36"/>
          <w:szCs w:val="36"/>
        </w:rPr>
        <w:tab/>
      </w:r>
    </w:p>
    <w:p w:rsidR="00571C84" w:rsidRPr="00571C84" w:rsidRDefault="00B7739E" w:rsidP="00B57DDA">
      <w:pPr>
        <w:rPr>
          <w:rFonts w:ascii="Comic Sans MS" w:hAnsi="Comic Sans MS"/>
          <w:b/>
          <w:sz w:val="36"/>
          <w:szCs w:val="36"/>
        </w:rPr>
      </w:pPr>
      <w:r w:rsidRPr="00B7739E">
        <w:rPr>
          <w:rFonts w:ascii="Comic Sans MS" w:hAnsi="Comic Sans MS"/>
          <w:b/>
          <w:sz w:val="28"/>
          <w:szCs w:val="28"/>
        </w:rPr>
        <w:t>Have a go at these…we’ve moved to dividing by 5. Again, make sure you are drawing the array to help you. Then have a go at the challenge.</w:t>
      </w:r>
      <w:r w:rsidR="00AD2571">
        <w:rPr>
          <w:noProof/>
          <w:lang w:eastAsia="en-GB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647700</wp:posOffset>
            </wp:positionV>
            <wp:extent cx="362902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71">
        <w:rPr>
          <w:rFonts w:ascii="Comic Sans MS" w:hAnsi="Comic Sans MS"/>
          <w:b/>
          <w:sz w:val="28"/>
          <w:szCs w:val="28"/>
        </w:rPr>
        <w:t xml:space="preserve"> With this challenge, remember to draw an array or use counters to help you.</w:t>
      </w:r>
      <w:r>
        <w:rPr>
          <w:noProof/>
          <w:lang w:eastAsia="en-GB"/>
        </w:rPr>
        <w:drawing>
          <wp:inline distT="0" distB="0" distL="0" distR="0" wp14:anchorId="766B4635" wp14:editId="6F4524B2">
            <wp:extent cx="5192561" cy="5248275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461" cy="52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</w:p>
    <w:p w:rsidR="00A61BE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</w:t>
      </w:r>
      <w:r w:rsidR="00A61BEA" w:rsidRPr="00A61BEA">
        <w:rPr>
          <w:rFonts w:ascii="Comic Sans MS" w:hAnsi="Comic Sans MS"/>
          <w:b/>
          <w:sz w:val="36"/>
          <w:szCs w:val="36"/>
          <w:u w:val="single"/>
        </w:rPr>
        <w:t>hursday</w:t>
      </w:r>
      <w:r w:rsidR="00A61BEA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27A1F" w:rsidRDefault="00AD2571" w:rsidP="00B57DDA">
      <w:pPr>
        <w:rPr>
          <w:rFonts w:ascii="Comic Sans MS" w:hAnsi="Comic Sans MS"/>
          <w:sz w:val="28"/>
          <w:szCs w:val="28"/>
        </w:rPr>
      </w:pPr>
      <w:r w:rsidRPr="00B7739E">
        <w:rPr>
          <w:rFonts w:ascii="Comic Sans MS" w:hAnsi="Comic Sans MS"/>
          <w:b/>
          <w:sz w:val="28"/>
          <w:szCs w:val="28"/>
        </w:rPr>
        <w:t>Have a go at these…we’</w:t>
      </w:r>
      <w:r>
        <w:rPr>
          <w:rFonts w:ascii="Comic Sans MS" w:hAnsi="Comic Sans MS"/>
          <w:b/>
          <w:sz w:val="28"/>
          <w:szCs w:val="28"/>
        </w:rPr>
        <w:t>ve moved to dividing by 10</w:t>
      </w:r>
      <w:r w:rsidRPr="00B7739E">
        <w:rPr>
          <w:rFonts w:ascii="Comic Sans MS" w:hAnsi="Comic Sans MS"/>
          <w:b/>
          <w:sz w:val="28"/>
          <w:szCs w:val="28"/>
        </w:rPr>
        <w:t>. Again, make sure you are drawing the array to help you. Then have a go at the challenge.</w:t>
      </w:r>
    </w:p>
    <w:p w:rsidR="00B27A1F" w:rsidRPr="00AD2571" w:rsidRDefault="00AD2571" w:rsidP="00AD2571">
      <w:pPr>
        <w:ind w:left="1440" w:firstLine="720"/>
        <w:rPr>
          <w:rFonts w:ascii="Comic Sans MS" w:hAnsi="Comic Sans MS"/>
          <w:b/>
          <w:sz w:val="36"/>
          <w:szCs w:val="36"/>
        </w:rPr>
      </w:pPr>
      <w:r w:rsidRPr="00AD257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335</wp:posOffset>
            </wp:positionV>
            <wp:extent cx="5306695" cy="5295900"/>
            <wp:effectExtent l="0" t="0" r="8255" b="0"/>
            <wp:wrapTight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571">
        <w:rPr>
          <w:rFonts w:ascii="Comic Sans MS" w:hAnsi="Comic Sans MS"/>
          <w:b/>
          <w:sz w:val="36"/>
          <w:szCs w:val="36"/>
        </w:rPr>
        <w:t>Challenge</w:t>
      </w:r>
    </w:p>
    <w:p w:rsidR="00A10DD4" w:rsidRDefault="00AD2571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3175</wp:posOffset>
            </wp:positionV>
            <wp:extent cx="3609975" cy="4657725"/>
            <wp:effectExtent l="0" t="0" r="9525" b="9525"/>
            <wp:wrapTight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207F88" w:rsidRDefault="00207F88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053CE4" w:rsidRDefault="00053CE4" w:rsidP="00B57DDA">
      <w:pPr>
        <w:rPr>
          <w:noProof/>
          <w:lang w:eastAsia="en-GB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D2571" w:rsidRDefault="00AD2571" w:rsidP="00B57DDA">
      <w:pPr>
        <w:rPr>
          <w:noProof/>
          <w:lang w:eastAsia="en-GB"/>
        </w:rPr>
      </w:pPr>
    </w:p>
    <w:p w:rsidR="00AD2571" w:rsidRDefault="00AD2571" w:rsidP="00B57DDA">
      <w:pPr>
        <w:rPr>
          <w:noProof/>
          <w:lang w:eastAsia="en-GB"/>
        </w:rPr>
      </w:pPr>
    </w:p>
    <w:p w:rsidR="003C7AE5" w:rsidRDefault="00AF509C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F</w:t>
      </w:r>
      <w:r w:rsidR="003C7AE5" w:rsidRPr="003C7AE5">
        <w:rPr>
          <w:rFonts w:ascii="Comic Sans MS" w:hAnsi="Comic Sans MS"/>
          <w:b/>
          <w:sz w:val="36"/>
          <w:szCs w:val="36"/>
          <w:u w:val="single"/>
        </w:rPr>
        <w:t>riday</w:t>
      </w:r>
      <w:r w:rsidR="004F1660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E73AB" w:rsidRDefault="00AD2571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a go at these mixed division problems. Remember to draw your array and give me the answer. Then try the challenge.</w:t>
      </w:r>
    </w:p>
    <w:p w:rsidR="00BE73AB" w:rsidRDefault="00AD2571" w:rsidP="00B57DDA">
      <w:pPr>
        <w:rPr>
          <w:rFonts w:ascii="Comic Sans MS" w:hAnsi="Comic Sans MS"/>
          <w:sz w:val="28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89572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419725" cy="5419725"/>
            <wp:effectExtent l="0" t="0" r="9525" b="9525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AD2571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4F1660" w:rsidSect="00B57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E7" w:rsidRDefault="006778E7" w:rsidP="00544E3C">
      <w:pPr>
        <w:spacing w:after="0" w:line="240" w:lineRule="auto"/>
      </w:pPr>
      <w:r>
        <w:separator/>
      </w:r>
    </w:p>
  </w:endnote>
  <w:endnote w:type="continuationSeparator" w:id="0">
    <w:p w:rsidR="006778E7" w:rsidRDefault="006778E7" w:rsidP="005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E7" w:rsidRDefault="006778E7" w:rsidP="00544E3C">
      <w:pPr>
        <w:spacing w:after="0" w:line="240" w:lineRule="auto"/>
      </w:pPr>
      <w:r>
        <w:separator/>
      </w:r>
    </w:p>
  </w:footnote>
  <w:footnote w:type="continuationSeparator" w:id="0">
    <w:p w:rsidR="006778E7" w:rsidRDefault="006778E7" w:rsidP="0054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A"/>
    <w:rsid w:val="00053CE4"/>
    <w:rsid w:val="000C6F87"/>
    <w:rsid w:val="00207F88"/>
    <w:rsid w:val="00223833"/>
    <w:rsid w:val="00251AF8"/>
    <w:rsid w:val="00303E43"/>
    <w:rsid w:val="00322EB6"/>
    <w:rsid w:val="00377EDA"/>
    <w:rsid w:val="0038449F"/>
    <w:rsid w:val="003C7AE5"/>
    <w:rsid w:val="004816C2"/>
    <w:rsid w:val="004F1660"/>
    <w:rsid w:val="00516E03"/>
    <w:rsid w:val="00544E3C"/>
    <w:rsid w:val="00571C84"/>
    <w:rsid w:val="00642530"/>
    <w:rsid w:val="006778E7"/>
    <w:rsid w:val="00776583"/>
    <w:rsid w:val="007B1766"/>
    <w:rsid w:val="007C6CD8"/>
    <w:rsid w:val="007E3CA0"/>
    <w:rsid w:val="00863F64"/>
    <w:rsid w:val="0087013D"/>
    <w:rsid w:val="00887F2E"/>
    <w:rsid w:val="009B3D24"/>
    <w:rsid w:val="009F67EF"/>
    <w:rsid w:val="00A10DD4"/>
    <w:rsid w:val="00A61BEA"/>
    <w:rsid w:val="00AD2571"/>
    <w:rsid w:val="00AF509C"/>
    <w:rsid w:val="00B27A1F"/>
    <w:rsid w:val="00B57DDA"/>
    <w:rsid w:val="00B7739E"/>
    <w:rsid w:val="00BD1885"/>
    <w:rsid w:val="00BE6A0D"/>
    <w:rsid w:val="00BE73AB"/>
    <w:rsid w:val="00D27F78"/>
    <w:rsid w:val="00D36AB9"/>
    <w:rsid w:val="00D43DAF"/>
    <w:rsid w:val="00D63C48"/>
    <w:rsid w:val="00D84DB8"/>
    <w:rsid w:val="00F2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040F"/>
  <w15:chartTrackingRefBased/>
  <w15:docId w15:val="{6F54F695-5961-4C89-A9E3-CB383028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3C"/>
  </w:style>
  <w:style w:type="paragraph" w:styleId="Footer">
    <w:name w:val="footer"/>
    <w:basedOn w:val="Normal"/>
    <w:link w:val="Foot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3C"/>
  </w:style>
  <w:style w:type="character" w:styleId="Hyperlink">
    <w:name w:val="Hyperlink"/>
    <w:basedOn w:val="DefaultParagraphFont"/>
    <w:uiPriority w:val="99"/>
    <w:semiHidden/>
    <w:unhideWhenUsed/>
    <w:rsid w:val="00303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B604-DD22-4FE0-B607-EB395ED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edral Schoo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osch</dc:creator>
  <cp:keywords/>
  <dc:description/>
  <cp:lastModifiedBy>Natalie Grosch</cp:lastModifiedBy>
  <cp:revision>2</cp:revision>
  <cp:lastPrinted>2020-06-08T07:06:00Z</cp:lastPrinted>
  <dcterms:created xsi:type="dcterms:W3CDTF">2020-06-28T14:23:00Z</dcterms:created>
  <dcterms:modified xsi:type="dcterms:W3CDTF">2020-06-28T14:23:00Z</dcterms:modified>
</cp:coreProperties>
</file>